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FB" w:rsidRDefault="008245FB">
      <w:pPr>
        <w:autoSpaceDE w:val="0"/>
        <w:autoSpaceDN w:val="0"/>
        <w:spacing w:after="78" w:line="220" w:lineRule="exact"/>
      </w:pPr>
    </w:p>
    <w:p w:rsidR="008245FB" w:rsidRDefault="008245FB">
      <w:pPr>
        <w:sectPr w:rsidR="008245FB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245FB" w:rsidRDefault="008245FB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4770</wp:posOffset>
            </wp:positionV>
            <wp:extent cx="6724650" cy="4848225"/>
            <wp:effectExtent l="19050" t="0" r="0" b="0"/>
            <wp:wrapNone/>
            <wp:docPr id="3" name="Рисунок 2" descr="C:\Users\Фархат\Desktop\1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рхат\Desktop\1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C81325" w:rsidRPr="00C81325" w:rsidRDefault="00C81325">
      <w:pPr>
        <w:autoSpaceDE w:val="0"/>
        <w:autoSpaceDN w:val="0"/>
        <w:spacing w:after="78" w:line="220" w:lineRule="exact"/>
        <w:rPr>
          <w:lang w:val="ru-RU"/>
        </w:rPr>
      </w:pPr>
    </w:p>
    <w:p w:rsidR="008245FB" w:rsidRPr="00C81325" w:rsidRDefault="00BB0030">
      <w:pPr>
        <w:autoSpaceDE w:val="0"/>
        <w:autoSpaceDN w:val="0"/>
        <w:spacing w:after="0" w:line="230" w:lineRule="auto"/>
        <w:rPr>
          <w:lang w:val="ru-RU"/>
        </w:rPr>
      </w:pPr>
      <w:r w:rsidRPr="00C8132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245FB" w:rsidRPr="00BB0030" w:rsidRDefault="00BB0030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8245FB" w:rsidRPr="00BB0030" w:rsidRDefault="00BB0030">
      <w:pPr>
        <w:autoSpaceDE w:val="0"/>
        <w:autoSpaceDN w:val="0"/>
        <w:spacing w:before="70" w:after="0"/>
        <w:ind w:firstLine="18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BB0030">
        <w:rPr>
          <w:lang w:val="ru-RU"/>
        </w:rPr>
        <w:br/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8245FB" w:rsidRPr="00BB0030" w:rsidRDefault="00BB0030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8245FB" w:rsidRPr="00BB0030" w:rsidRDefault="00BB003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:rsidR="008245FB" w:rsidRPr="00BB0030" w:rsidRDefault="00BB003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8245FB" w:rsidRPr="00BB0030" w:rsidRDefault="00BB0030">
      <w:pPr>
        <w:autoSpaceDE w:val="0"/>
        <w:autoSpaceDN w:val="0"/>
        <w:spacing w:before="70" w:after="0" w:line="281" w:lineRule="auto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8245FB" w:rsidRPr="00BB0030" w:rsidRDefault="00BB003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8245FB" w:rsidRPr="00BB0030" w:rsidRDefault="00BB003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личностно-деятельностный</w:t>
      </w:r>
      <w:proofErr w:type="spell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8245FB" w:rsidRPr="00BB0030" w:rsidRDefault="00BB0030">
      <w:pPr>
        <w:autoSpaceDE w:val="0"/>
        <w:autoSpaceDN w:val="0"/>
        <w:spacing w:before="70" w:after="0"/>
        <w:ind w:right="144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. Как и любая деятельность, она включает в себя </w:t>
      </w:r>
      <w:proofErr w:type="gram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информационный</w:t>
      </w:r>
      <w:proofErr w:type="gram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мотивационно-процессуальный</w:t>
      </w:r>
      <w:proofErr w:type="spell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ы, которые находят своё отражение в соответствующих дидактических линиях учебного предмета.</w:t>
      </w:r>
    </w:p>
    <w:p w:rsidR="008245FB" w:rsidRPr="00BB0030" w:rsidRDefault="00BB003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B0030">
        <w:rPr>
          <w:lang w:val="ru-RU"/>
        </w:rPr>
        <w:tab/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8245FB" w:rsidRPr="00BB0030" w:rsidRDefault="008245FB">
      <w:pPr>
        <w:rPr>
          <w:lang w:val="ru-RU"/>
        </w:rPr>
        <w:sectPr w:rsidR="008245FB" w:rsidRPr="00BB0030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8245FB" w:rsidRPr="00BB0030" w:rsidRDefault="008245FB">
      <w:pPr>
        <w:autoSpaceDE w:val="0"/>
        <w:autoSpaceDN w:val="0"/>
        <w:spacing w:after="96" w:line="220" w:lineRule="exact"/>
        <w:rPr>
          <w:lang w:val="ru-RU"/>
        </w:rPr>
      </w:pPr>
    </w:p>
    <w:p w:rsidR="008245FB" w:rsidRPr="00BB0030" w:rsidRDefault="00BB0030">
      <w:pPr>
        <w:autoSpaceDE w:val="0"/>
        <w:autoSpaceDN w:val="0"/>
        <w:spacing w:after="0"/>
        <w:ind w:right="144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ая</w:t>
      </w:r>
      <w:proofErr w:type="spell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8245FB" w:rsidRPr="00BB0030" w:rsidRDefault="00BB003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B0030">
        <w:rPr>
          <w:lang w:val="ru-RU"/>
        </w:rPr>
        <w:tab/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ая</w:t>
      </w:r>
      <w:proofErr w:type="spell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ая</w:t>
      </w:r>
      <w:proofErr w:type="spell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</w:t>
      </w:r>
      <w:r w:rsidRPr="00BB0030">
        <w:rPr>
          <w:lang w:val="ru-RU"/>
        </w:rPr>
        <w:br/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BB0030">
        <w:rPr>
          <w:lang w:val="ru-RU"/>
        </w:rPr>
        <w:tab/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.</w:t>
      </w:r>
    </w:p>
    <w:p w:rsidR="008245FB" w:rsidRPr="00BB0030" w:rsidRDefault="00BB003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8245FB" w:rsidRPr="00BB0030" w:rsidRDefault="00BB003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8245FB" w:rsidRPr="00BB0030" w:rsidRDefault="00BB0030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BB0030">
        <w:rPr>
          <w:lang w:val="ru-RU"/>
        </w:rPr>
        <w:tab/>
      </w:r>
      <w:r w:rsidRPr="00BB003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В 1 классе на изучение предмета отводится 2 часа в неделю, суммарно 66 часов.</w:t>
      </w:r>
    </w:p>
    <w:p w:rsidR="008245FB" w:rsidRPr="00BB0030" w:rsidRDefault="008245FB">
      <w:pPr>
        <w:rPr>
          <w:lang w:val="ru-RU"/>
        </w:rPr>
        <w:sectPr w:rsidR="008245FB" w:rsidRPr="00BB0030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8245FB" w:rsidRPr="00BB0030" w:rsidRDefault="008245FB">
      <w:pPr>
        <w:autoSpaceDE w:val="0"/>
        <w:autoSpaceDN w:val="0"/>
        <w:spacing w:after="78" w:line="220" w:lineRule="exact"/>
        <w:rPr>
          <w:lang w:val="ru-RU"/>
        </w:rPr>
      </w:pPr>
    </w:p>
    <w:p w:rsidR="008245FB" w:rsidRPr="00BB0030" w:rsidRDefault="00BB0030">
      <w:pPr>
        <w:autoSpaceDE w:val="0"/>
        <w:autoSpaceDN w:val="0"/>
        <w:spacing w:after="0" w:line="230" w:lineRule="auto"/>
        <w:rPr>
          <w:lang w:val="ru-RU"/>
        </w:rPr>
      </w:pPr>
      <w:r w:rsidRPr="00BB00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245FB" w:rsidRPr="00BB0030" w:rsidRDefault="00BB0030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BB0030">
        <w:rPr>
          <w:lang w:val="ru-RU"/>
        </w:rPr>
        <w:tab/>
      </w:r>
      <w:r w:rsidRPr="00BB003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8245FB" w:rsidRPr="00BB0030" w:rsidRDefault="00BB0030">
      <w:pPr>
        <w:autoSpaceDE w:val="0"/>
        <w:autoSpaceDN w:val="0"/>
        <w:spacing w:before="70" w:after="0" w:line="230" w:lineRule="auto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8245FB" w:rsidRPr="00BB0030" w:rsidRDefault="00BB00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B003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8245FB" w:rsidRPr="00BB0030" w:rsidRDefault="00BB003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B003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BB003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</w:t>
      </w:r>
      <w:proofErr w:type="gramStart"/>
      <w:r w:rsidRPr="00BB003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BB0030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proofErr w:type="gramEnd"/>
      <w:r w:rsidRPr="00BB0030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ительная</w:t>
      </w:r>
      <w:proofErr w:type="spellEnd"/>
      <w:r w:rsidRPr="00BB003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.</w:t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8245FB" w:rsidRPr="00BB0030" w:rsidRDefault="00BB003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B0030">
        <w:rPr>
          <w:lang w:val="ru-RU"/>
        </w:rPr>
        <w:tab/>
      </w:r>
      <w:r w:rsidRPr="00BB0030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8245FB" w:rsidRPr="00BB0030" w:rsidRDefault="00BB0030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8245FB" w:rsidRPr="00BB0030" w:rsidRDefault="00BB003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B0030">
        <w:rPr>
          <w:lang w:val="ru-RU"/>
        </w:rPr>
        <w:tab/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8245FB" w:rsidRPr="00BB0030" w:rsidRDefault="00BB003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Акробатические упражнения: подъём туловища из </w:t>
      </w:r>
      <w:proofErr w:type="gram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8245FB" w:rsidRPr="00BB0030" w:rsidRDefault="00BB003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B0030">
        <w:rPr>
          <w:lang w:val="ru-RU"/>
        </w:rPr>
        <w:tab/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BB0030">
        <w:rPr>
          <w:lang w:val="ru-RU"/>
        </w:rPr>
        <w:tab/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8245FB" w:rsidRPr="00BB0030" w:rsidRDefault="00BB00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8245FB" w:rsidRPr="00BB0030" w:rsidRDefault="00BB003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spellStart"/>
      <w:r w:rsidRPr="00BB0030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</w:t>
      </w:r>
      <w:proofErr w:type="spellEnd"/>
      <w:r w:rsidRPr="00BB003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</w:t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</w:t>
      </w:r>
      <w:proofErr w:type="gram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ств ср</w:t>
      </w:r>
      <w:proofErr w:type="gram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8245FB" w:rsidRPr="00BB0030" w:rsidRDefault="008245FB">
      <w:pPr>
        <w:rPr>
          <w:lang w:val="ru-RU"/>
        </w:rPr>
        <w:sectPr w:rsidR="008245FB" w:rsidRPr="00BB0030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8245FB" w:rsidRPr="00BB0030" w:rsidRDefault="008245FB">
      <w:pPr>
        <w:autoSpaceDE w:val="0"/>
        <w:autoSpaceDN w:val="0"/>
        <w:spacing w:after="78" w:line="220" w:lineRule="exact"/>
        <w:rPr>
          <w:lang w:val="ru-RU"/>
        </w:rPr>
      </w:pPr>
    </w:p>
    <w:p w:rsidR="008245FB" w:rsidRPr="00BB0030" w:rsidRDefault="00BB0030">
      <w:pPr>
        <w:autoSpaceDE w:val="0"/>
        <w:autoSpaceDN w:val="0"/>
        <w:spacing w:after="0" w:line="230" w:lineRule="auto"/>
        <w:rPr>
          <w:lang w:val="ru-RU"/>
        </w:rPr>
      </w:pPr>
      <w:r w:rsidRPr="00BB003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245FB" w:rsidRPr="00BB0030" w:rsidRDefault="00BB003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B003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245FB" w:rsidRPr="00BB0030" w:rsidRDefault="00BB003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BB0030">
        <w:rPr>
          <w:lang w:val="ru-RU"/>
        </w:rPr>
        <w:tab/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BB0030">
        <w:rPr>
          <w:lang w:val="ru-RU"/>
        </w:rPr>
        <w:tab/>
      </w: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лжны отражать готовность </w:t>
      </w:r>
      <w:proofErr w:type="gram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8245FB" w:rsidRPr="00BB0030" w:rsidRDefault="00BB0030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8245FB" w:rsidRPr="00BB0030" w:rsidRDefault="00BB003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8245FB" w:rsidRPr="00BB0030" w:rsidRDefault="00BB0030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8245FB" w:rsidRPr="00BB0030" w:rsidRDefault="00BB003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8245FB" w:rsidRPr="00BB0030" w:rsidRDefault="00BB003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8245FB" w:rsidRPr="00BB0030" w:rsidRDefault="00BB003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8245FB" w:rsidRPr="00BB0030" w:rsidRDefault="00BB003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proofErr w:type="spellStart"/>
      <w:r w:rsidRPr="00BB003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BB00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8245FB" w:rsidRPr="00BB0030" w:rsidRDefault="00BB0030">
      <w:pPr>
        <w:autoSpaceDE w:val="0"/>
        <w:autoSpaceDN w:val="0"/>
        <w:spacing w:before="190" w:after="0"/>
        <w:ind w:right="720" w:firstLine="180"/>
        <w:rPr>
          <w:lang w:val="ru-RU"/>
        </w:rPr>
      </w:pPr>
      <w:proofErr w:type="spell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формируются на протяжении каждого года обучения.</w:t>
      </w:r>
    </w:p>
    <w:p w:rsidR="008245FB" w:rsidRPr="00BB0030" w:rsidRDefault="00BB003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8245FB" w:rsidRPr="00BB0030" w:rsidRDefault="00BB003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B0030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8245FB" w:rsidRPr="00BB0030" w:rsidRDefault="00BB003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8245FB" w:rsidRPr="00BB0030" w:rsidRDefault="00BB0030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8245FB" w:rsidRPr="00BB0030" w:rsidRDefault="00BB0030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8245FB" w:rsidRPr="00BB0030" w:rsidRDefault="00BB003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8245FB" w:rsidRPr="00BB0030" w:rsidRDefault="00BB003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B0030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8245FB" w:rsidRPr="00BB0030" w:rsidRDefault="00BB003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8245FB" w:rsidRPr="00BB0030" w:rsidRDefault="008245FB">
      <w:pPr>
        <w:rPr>
          <w:lang w:val="ru-RU"/>
        </w:rPr>
        <w:sectPr w:rsidR="008245FB" w:rsidRPr="00BB0030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5FB" w:rsidRPr="00BB0030" w:rsidRDefault="008245FB">
      <w:pPr>
        <w:autoSpaceDE w:val="0"/>
        <w:autoSpaceDN w:val="0"/>
        <w:spacing w:after="90" w:line="220" w:lineRule="exact"/>
        <w:rPr>
          <w:lang w:val="ru-RU"/>
        </w:rPr>
      </w:pPr>
    </w:p>
    <w:p w:rsidR="008245FB" w:rsidRPr="00BB0030" w:rsidRDefault="00BB0030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8245FB" w:rsidRPr="00BB0030" w:rsidRDefault="00BB003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8245FB" w:rsidRPr="00BB0030" w:rsidRDefault="00BB003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8245FB" w:rsidRPr="00BB0030" w:rsidRDefault="00BB0030">
      <w:pPr>
        <w:autoSpaceDE w:val="0"/>
        <w:autoSpaceDN w:val="0"/>
        <w:spacing w:before="298" w:after="0" w:line="230" w:lineRule="auto"/>
        <w:rPr>
          <w:lang w:val="ru-RU"/>
        </w:rPr>
      </w:pPr>
      <w:r w:rsidRPr="00BB0030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8245FB" w:rsidRPr="00BB0030" w:rsidRDefault="00BB0030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8245FB" w:rsidRPr="00BB0030" w:rsidRDefault="00BB0030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8245FB" w:rsidRPr="00BB0030" w:rsidRDefault="00BB003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8245FB" w:rsidRPr="00BB0030" w:rsidRDefault="00BB0030">
      <w:pPr>
        <w:autoSpaceDE w:val="0"/>
        <w:autoSpaceDN w:val="0"/>
        <w:spacing w:before="418" w:after="0" w:line="230" w:lineRule="auto"/>
        <w:rPr>
          <w:lang w:val="ru-RU"/>
        </w:rPr>
      </w:pPr>
      <w:r w:rsidRPr="00BB003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245FB" w:rsidRPr="00BB0030" w:rsidRDefault="00BB0030">
      <w:pPr>
        <w:autoSpaceDE w:val="0"/>
        <w:autoSpaceDN w:val="0"/>
        <w:spacing w:before="190" w:after="0" w:line="230" w:lineRule="auto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первом классе </w:t>
      </w:r>
      <w:proofErr w:type="gramStart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8245FB" w:rsidRPr="00BB0030" w:rsidRDefault="00BB003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8245FB" w:rsidRPr="00BB0030" w:rsidRDefault="00BB003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8245FB" w:rsidRPr="00BB0030" w:rsidRDefault="00BB003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8245FB" w:rsidRPr="00BB0030" w:rsidRDefault="00BB003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8245FB" w:rsidRPr="00BB0030" w:rsidRDefault="00BB003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8245FB" w:rsidRPr="00BB0030" w:rsidRDefault="00BB0030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8245FB" w:rsidRPr="00BB0030" w:rsidRDefault="00BB0030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8245FB" w:rsidRPr="00BB0030" w:rsidRDefault="00BB003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8245FB" w:rsidRPr="00BB0030" w:rsidRDefault="00BB003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B0030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:rsidR="008245FB" w:rsidRPr="00BB0030" w:rsidRDefault="008245FB">
      <w:pPr>
        <w:rPr>
          <w:lang w:val="ru-RU"/>
        </w:rPr>
        <w:sectPr w:rsidR="008245FB" w:rsidRPr="00BB0030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8245FB" w:rsidRPr="00BB0030" w:rsidRDefault="008245FB">
      <w:pPr>
        <w:autoSpaceDE w:val="0"/>
        <w:autoSpaceDN w:val="0"/>
        <w:spacing w:after="64" w:line="220" w:lineRule="exact"/>
        <w:rPr>
          <w:lang w:val="ru-RU"/>
        </w:rPr>
      </w:pPr>
    </w:p>
    <w:p w:rsidR="008245FB" w:rsidRDefault="00BB003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2906"/>
        <w:gridCol w:w="528"/>
        <w:gridCol w:w="1104"/>
        <w:gridCol w:w="1142"/>
        <w:gridCol w:w="864"/>
        <w:gridCol w:w="3986"/>
        <w:gridCol w:w="1116"/>
        <w:gridCol w:w="3424"/>
      </w:tblGrid>
      <w:tr w:rsidR="008245FB" w:rsidRPr="007249A3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7249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7249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7249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7249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ресурсы</w:t>
            </w:r>
            <w:proofErr w:type="spellEnd"/>
          </w:p>
        </w:tc>
      </w:tr>
      <w:tr w:rsidR="008245FB" w:rsidRPr="007249A3" w:rsidTr="00BB0030">
        <w:trPr>
          <w:trHeight w:hRule="exact" w:val="1044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FB" w:rsidRPr="00C813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1.</w:t>
            </w:r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Знания о физической культуре</w:t>
            </w:r>
          </w:p>
        </w:tc>
      </w:tr>
      <w:tr w:rsidR="008245FB" w:rsidRPr="007249A3" w:rsidTr="00BB0030">
        <w:trPr>
          <w:trHeight w:hRule="exact" w:val="53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ают рассказ учителя о видах спорта и занятиях физическими упражнениями, которым обучают </w:t>
            </w:r>
            <w:r w:rsidRPr="00724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школьников на уроках физической культуры, </w:t>
            </w:r>
            <w:r w:rsidRPr="00724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ют об известных видах спорта и проводят п</w:t>
            </w:r>
            <w:bookmarkStart w:id="0" w:name="_GoBack"/>
            <w:bookmarkEnd w:id="0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меры упражнений, которые умеют выполнять;; </w:t>
            </w:r>
            <w:r w:rsidRPr="00724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ят наблюдение за передвижениями животных и выделяют общие признаки с передвижениями человека;; проводят сравнение между современными физическими упражнениями и трудовыми действиями древних </w:t>
            </w:r>
            <w:r w:rsidRPr="00724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хотников, устанавливают возможную связь между ними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80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fizkulture-dlya-1-klassa-chto-takoe-fizkultura-4143910.html</w:t>
            </w:r>
          </w:p>
        </w:tc>
      </w:tr>
      <w:tr w:rsidR="008245FB" w:rsidRPr="007249A3">
        <w:trPr>
          <w:trHeight w:hRule="exact" w:val="348"/>
        </w:trPr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FB" w:rsidRPr="007249A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 </w:t>
            </w: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пособысамостоятельнойдеятельности</w:t>
            </w:r>
            <w:proofErr w:type="spellEnd"/>
          </w:p>
        </w:tc>
      </w:tr>
      <w:tr w:rsidR="008245FB" w:rsidRPr="007249A3" w:rsidTr="00BB0030">
        <w:trPr>
          <w:trHeight w:hRule="exact" w:val="15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жимдняшкольн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ают предназначение режима дня, определяют основные дневные мероприятия первоклассника и распределяют их по часам с утра до вечера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5736/start/168916/</w:t>
            </w:r>
          </w:p>
        </w:tc>
      </w:tr>
      <w:tr w:rsidR="008245FB" w:rsidRPr="007249A3">
        <w:trPr>
          <w:trHeight w:hRule="exact" w:val="348"/>
        </w:trPr>
        <w:tc>
          <w:tcPr>
            <w:tcW w:w="333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63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FB" w:rsidRPr="007249A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ИЗИЧЕСКОЕ СОВЕРШЕНСТВОВАНИЕ</w:t>
            </w:r>
          </w:p>
        </w:tc>
      </w:tr>
      <w:tr w:rsidR="008245FB" w:rsidRPr="007249A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Раздел</w:t>
            </w:r>
            <w:proofErr w:type="spellEnd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.</w:t>
            </w:r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здоровительнаяфизическаякультура</w:t>
            </w:r>
          </w:p>
        </w:tc>
      </w:tr>
      <w:tr w:rsidR="008245FB" w:rsidRPr="007249A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7249A3" w:rsidRDefault="00BB003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11.</w:t>
            </w:r>
          </w:p>
          <w:p w:rsidR="008245FB" w:rsidRPr="007249A3" w:rsidRDefault="00BB003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724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ятся с понятием «личная гигиена», обсуждают положительную связь личной гигиены с состоянием здоровья человека</w:t>
            </w:r>
            <w:proofErr w:type="gramStart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6" w:after="0" w:line="245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tvoyo-zdorove-i-lichnaya-gigiena-klass-3807021.html</w:t>
            </w:r>
          </w:p>
        </w:tc>
      </w:tr>
      <w:tr w:rsidR="008245FB" w:rsidRPr="007249A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анка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7249A3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09.</w:t>
            </w:r>
          </w:p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упражнения для профилактики нарушения осанки (упражнения для формирования навыка </w:t>
            </w:r>
            <w:r w:rsidRPr="00724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ямостояния</w:t>
            </w:r>
            <w:proofErr w:type="spellEnd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упражнения для развития силы </w:t>
            </w:r>
            <w:r w:rsidRPr="00724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дельных мышечных групп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5097/start/168957/</w:t>
            </w:r>
          </w:p>
        </w:tc>
      </w:tr>
      <w:tr w:rsidR="008245FB" w:rsidRPr="007249A3">
        <w:trPr>
          <w:trHeight w:hRule="exact" w:val="12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тренняя зарядка и </w:t>
            </w:r>
            <w:r w:rsidRPr="00724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12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комплексы физкультминуток в положении сидя и стоя на месте (упражнения на усиление </w:t>
            </w:r>
            <w:r w:rsidRPr="00724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ктивности дыхания, кровообращения и внимания; профилактики утомления мышц пальцев рук и спин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</w:t>
            </w:r>
          </w:p>
          <w:p w:rsidR="008245FB" w:rsidRPr="007249A3" w:rsidRDefault="00BB0030">
            <w:pPr>
              <w:autoSpaceDE w:val="0"/>
              <w:autoSpaceDN w:val="0"/>
              <w:spacing w:before="20" w:after="0" w:line="250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v=KauyYm6WCZs </w:t>
            </w:r>
            <w:r w:rsidRPr="007249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terneturok.ru/lesson/fizkultura/1-klass/spisok-urokov/rezhim-dnya-chast-3-utrennyaya-zaryadka-i-lichnaya-gigiena</w:t>
            </w:r>
          </w:p>
        </w:tc>
      </w:tr>
      <w:tr w:rsidR="008245FB" w:rsidRPr="007249A3">
        <w:trPr>
          <w:trHeight w:hRule="exact" w:val="348"/>
        </w:trPr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82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FB" w:rsidRPr="00C8132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249A3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9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4.</w:t>
            </w:r>
            <w:r w:rsidRPr="007249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портивно-оздоровительная физическая культура</w:t>
            </w:r>
          </w:p>
        </w:tc>
      </w:tr>
    </w:tbl>
    <w:p w:rsidR="008245FB" w:rsidRPr="00BB0030" w:rsidRDefault="008245FB">
      <w:pPr>
        <w:autoSpaceDE w:val="0"/>
        <w:autoSpaceDN w:val="0"/>
        <w:spacing w:after="0" w:line="14" w:lineRule="exact"/>
        <w:rPr>
          <w:lang w:val="ru-RU"/>
        </w:rPr>
      </w:pPr>
    </w:p>
    <w:p w:rsidR="008245FB" w:rsidRPr="00BB0030" w:rsidRDefault="008245FB">
      <w:pPr>
        <w:rPr>
          <w:lang w:val="ru-RU"/>
        </w:rPr>
        <w:sectPr w:rsidR="008245FB" w:rsidRPr="00BB0030">
          <w:pgSz w:w="16840" w:h="11900"/>
          <w:pgMar w:top="282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45FB" w:rsidRPr="00BB0030" w:rsidRDefault="008245F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2906"/>
        <w:gridCol w:w="528"/>
        <w:gridCol w:w="1104"/>
        <w:gridCol w:w="1142"/>
        <w:gridCol w:w="864"/>
        <w:gridCol w:w="3986"/>
        <w:gridCol w:w="1116"/>
        <w:gridCol w:w="3424"/>
      </w:tblGrid>
      <w:tr w:rsidR="008245FB" w:rsidRPr="00BB0030" w:rsidTr="00BB0030">
        <w:trPr>
          <w:trHeight w:hRule="exact" w:val="156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Модуль "Гимнастика с основами акробатики".</w:t>
            </w:r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374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11.</w:t>
            </w:r>
          </w:p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ятся с правилами поведения на уроках физической культуры, требованиям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 обязательному их соблюден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5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klass-instruktazh-na-urokah-fizicheskoy-kulturi-3548632.html</w:t>
            </w:r>
          </w:p>
        </w:tc>
      </w:tr>
      <w:tr w:rsidR="008245FB" w:rsidRPr="00C81325" w:rsidTr="00BB0030">
        <w:trPr>
          <w:trHeight w:hRule="exact" w:val="15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акробатики". </w:t>
            </w:r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11.2022 29.11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ятся с понятием «исходное положение» и значением исходного положения для последующего выполнения упражнения</w:t>
            </w:r>
            <w:proofErr w:type="gram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7" w:lineRule="auto"/>
              <w:ind w:left="7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йт «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izicheskoy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ulture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shodnie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lozheniya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3</w:t>
            </w:r>
          </w:p>
        </w:tc>
      </w:tr>
      <w:tr w:rsidR="008245FB" w:rsidRPr="00C81325" w:rsidTr="00BB0030">
        <w:trPr>
          <w:trHeight w:hRule="exact" w:val="18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акробатики". </w:t>
            </w:r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2.12.2022 06.12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ют и анализируют образец техники учителя, уточняют выполнение отдельных технических </w:t>
            </w:r>
            <w:r w:rsidR="003973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мен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. Урок № 26.</w:t>
            </w:r>
          </w:p>
          <w:p w:rsidR="008245FB" w:rsidRPr="00BB0030" w:rsidRDefault="00BB0030">
            <w:pPr>
              <w:autoSpaceDE w:val="0"/>
              <w:autoSpaceDN w:val="0"/>
              <w:spacing w:before="20" w:after="0" w:line="245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102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89 523</w:t>
            </w:r>
          </w:p>
        </w:tc>
      </w:tr>
      <w:tr w:rsidR="008245FB" w:rsidRPr="00C81325" w:rsidTr="00BB0030">
        <w:trPr>
          <w:trHeight w:hRule="exact" w:val="18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BB003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акробатики". </w:t>
            </w:r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имнас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 w:rsidP="007C469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09.12.2022 </w:t>
            </w:r>
            <w:r w:rsidR="007C46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2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упражнения со скакалкой (перешагивание и перепрыгивание через скакалку, лежащую на полу; поочерёдное и последовательное вращение сложенной вдвое скакалкой одной рукой с правого и левого бока, двумя руками с правого и левого бока, перед собой</w:t>
            </w:r>
            <w:proofErr w:type="gram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. Урок № 2.</w:t>
            </w:r>
          </w:p>
          <w:p w:rsidR="008245FB" w:rsidRPr="00BB0030" w:rsidRDefault="00BB0030">
            <w:pPr>
              <w:autoSpaceDE w:val="0"/>
              <w:autoSpaceDN w:val="0"/>
              <w:spacing w:before="18" w:after="0" w:line="250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5738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168 896/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. Урок № 30.</w:t>
            </w:r>
          </w:p>
          <w:p w:rsidR="008245FB" w:rsidRPr="00BB0030" w:rsidRDefault="00BB0030">
            <w:pPr>
              <w:autoSpaceDE w:val="0"/>
              <w:autoSpaceDN w:val="0"/>
              <w:spacing w:before="18" w:after="0" w:line="245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191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23 621</w:t>
            </w:r>
          </w:p>
        </w:tc>
      </w:tr>
      <w:tr w:rsidR="008245FB" w:rsidRPr="00C81325" w:rsidTr="00BB0030">
        <w:trPr>
          <w:trHeight w:hRule="exact" w:val="153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акробатики". 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кробатические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397374" w:rsidP="003973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01</w:t>
            </w:r>
            <w:r w:rsidR="00BB0030" w:rsidRPr="003973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202</w:t>
            </w:r>
            <w:r w:rsidR="007C46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  <w:p w:rsidR="007C4699" w:rsidRPr="00397374" w:rsidRDefault="007C4699" w:rsidP="003973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01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подъёму туловища из </w:t>
            </w:r>
            <w:proofErr w:type="gram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ожения</w:t>
            </w:r>
            <w:proofErr w:type="gram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ёжа на спине и животе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397374" w:rsidRDefault="00BB003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3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397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973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. Урок № 28.</w:t>
            </w:r>
          </w:p>
          <w:p w:rsidR="008245FB" w:rsidRPr="00BB0030" w:rsidRDefault="00BB0030">
            <w:pPr>
              <w:autoSpaceDE w:val="0"/>
              <w:autoSpaceDN w:val="0"/>
              <w:spacing w:before="20" w:after="0" w:line="245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5746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89 544</w:t>
            </w:r>
          </w:p>
        </w:tc>
      </w:tr>
      <w:tr w:rsidR="008245FB" w:rsidRPr="00BB0030" w:rsidTr="00BB0030">
        <w:trPr>
          <w:trHeight w:hRule="exact" w:val="127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C4699" w:rsidRDefault="007C469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.01</w:t>
            </w:r>
            <w:r w:rsidR="00BB0030" w:rsidRPr="007C46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 образцу учителя разучивают выполнение строевых команд: «Лыжи на плечо!»; «Лыжи под руку!»; «Лыжи к ноге!», стоя на месте в одну шеренгу</w:t>
            </w:r>
            <w:proofErr w:type="gram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5740/start/223641/</w:t>
            </w:r>
          </w:p>
        </w:tc>
      </w:tr>
      <w:tr w:rsidR="008245FB" w:rsidRPr="00C81325" w:rsidTr="00397374">
        <w:trPr>
          <w:trHeight w:hRule="exact" w:val="41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"Лыжная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7C4699" w:rsidP="007C469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</w:t>
            </w:r>
            <w:r w:rsidR="00BB0030"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01.2023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</w:t>
            </w:r>
            <w:r w:rsidR="00BB0030"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02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и совершенствуют технику ступающего шага во время передвижения по учебной дистанции</w:t>
            </w:r>
            <w:proofErr w:type="gram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; </w:t>
            </w:r>
            <w:proofErr w:type="gram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ют и анализируют образец техники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едвижения на лыжах учителя скользящим шагом, уточняют отдельные её элементы, сравнивают с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хникой ступающего шага, выделяют отличительные признак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. Урок № 18. </w:t>
            </w:r>
          </w:p>
          <w:p w:rsidR="008245FB" w:rsidRPr="00BB0030" w:rsidRDefault="00BB0030">
            <w:pPr>
              <w:autoSpaceDE w:val="0"/>
              <w:autoSpaceDN w:val="0"/>
              <w:spacing w:before="20" w:after="0" w:line="250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5740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23 641/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. Урок № 19.</w:t>
            </w:r>
          </w:p>
          <w:p w:rsidR="008245FB" w:rsidRPr="00BB0030" w:rsidRDefault="00BB0030">
            <w:pPr>
              <w:autoSpaceDE w:val="0"/>
              <w:autoSpaceDN w:val="0"/>
              <w:spacing w:before="18" w:after="0" w:line="250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5742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23 801/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. Урок № 20.</w:t>
            </w:r>
          </w:p>
          <w:p w:rsidR="008245FB" w:rsidRPr="00BB0030" w:rsidRDefault="00BB0030">
            <w:pPr>
              <w:autoSpaceDE w:val="0"/>
              <w:autoSpaceDN w:val="0"/>
              <w:spacing w:before="18" w:after="0" w:line="250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183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189 419/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. Урок № 21.</w:t>
            </w:r>
          </w:p>
          <w:p w:rsidR="008245FB" w:rsidRPr="00BB0030" w:rsidRDefault="00BB0030">
            <w:pPr>
              <w:autoSpaceDE w:val="0"/>
              <w:autoSpaceDN w:val="0"/>
              <w:spacing w:before="20" w:after="0" w:line="247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190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691 68/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. Урок № 22.</w:t>
            </w:r>
          </w:p>
          <w:p w:rsidR="008245FB" w:rsidRPr="00BB0030" w:rsidRDefault="00BB0030">
            <w:pPr>
              <w:autoSpaceDE w:val="0"/>
              <w:autoSpaceDN w:val="0"/>
              <w:spacing w:before="20" w:after="0" w:line="252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088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189 440/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be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atch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8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f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qb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zg</w:t>
            </w:r>
            <w:proofErr w:type="spellEnd"/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be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atch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IrF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ZoJII</w:t>
            </w:r>
            <w:proofErr w:type="spellEnd"/>
          </w:p>
        </w:tc>
      </w:tr>
      <w:tr w:rsidR="008245FB" w:rsidRPr="00BB0030" w:rsidTr="00BB0030">
        <w:trPr>
          <w:trHeight w:hRule="exact" w:val="252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8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Лёгкая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атлетика". </w:t>
            </w:r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вномерное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.09.</w:t>
            </w:r>
          </w:p>
          <w:p w:rsidR="00BB0030" w:rsidRDefault="00BB003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09.</w:t>
            </w:r>
          </w:p>
          <w:p w:rsidR="00397374" w:rsidRDefault="0039737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.09</w:t>
            </w:r>
          </w:p>
          <w:p w:rsidR="00BB0030" w:rsidRPr="00BB0030" w:rsidRDefault="00BB0030" w:rsidP="00BB003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учаются равномерной ходьбе в колонне по одному с изменением скоро</w:t>
            </w:r>
            <w:r w:rsidR="003973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и передвижения (по команде)</w:t>
            </w:r>
            <w:proofErr w:type="gramStart"/>
            <w:r w:rsidR="003973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proofErr w:type="gram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чаются равномерному бегу в колонне по одному с невысокой скоростью с использованием лидера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973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передвижение учителя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4188/start/169062/</w:t>
            </w:r>
          </w:p>
        </w:tc>
      </w:tr>
    </w:tbl>
    <w:p w:rsidR="008245FB" w:rsidRDefault="008245FB">
      <w:pPr>
        <w:autoSpaceDE w:val="0"/>
        <w:autoSpaceDN w:val="0"/>
        <w:spacing w:after="0" w:line="14" w:lineRule="exact"/>
      </w:pPr>
    </w:p>
    <w:p w:rsidR="008245FB" w:rsidRDefault="008245FB">
      <w:pPr>
        <w:sectPr w:rsidR="008245FB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45FB" w:rsidRDefault="008245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2906"/>
        <w:gridCol w:w="528"/>
        <w:gridCol w:w="1104"/>
        <w:gridCol w:w="1142"/>
        <w:gridCol w:w="864"/>
        <w:gridCol w:w="3986"/>
        <w:gridCol w:w="1116"/>
        <w:gridCol w:w="3424"/>
      </w:tblGrid>
      <w:tr w:rsidR="008245FB" w:rsidRPr="00BB0030" w:rsidTr="00BB0030">
        <w:trPr>
          <w:trHeight w:hRule="exact" w:val="156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9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Лёгкая атлетика". </w:t>
            </w:r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09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уприседа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месте; с повор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ом в правую и левую сторону).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учаются приземлению после спрыгивания с горки матов</w:t>
            </w:r>
            <w:proofErr w:type="gram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4078/start/169103/</w:t>
            </w:r>
          </w:p>
        </w:tc>
      </w:tr>
      <w:tr w:rsidR="00BB0030" w:rsidRPr="00BB0030" w:rsidTr="00BB0030">
        <w:trPr>
          <w:trHeight w:hRule="exact" w:val="156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 w:rsidP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 w:rsidP="00BB003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Лёгкая атлетика". </w:t>
            </w:r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 w:rsidP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 w:rsidP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 w:rsidP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Default="00BB0030" w:rsidP="00BB003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  <w:p w:rsidR="00BB0030" w:rsidRPr="00BB0030" w:rsidRDefault="00BB0030" w:rsidP="00BB003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 w:rsidP="00BB003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фазу приземления (после прыжка вверх толчком двумя ногами; после прыжка вверх-вперёд толчком двумя</w:t>
            </w:r>
            <w:r w:rsidR="003973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огами с невысокой площадки);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фазу отталкивания (прыжки на одной ноге по разметкам, 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скоки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прыжки толчком одной ногой вперёд-вверх с места и с разбега с приземлением</w:t>
            </w:r>
            <w:proofErr w:type="gram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 w:rsidP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 w:rsidP="00BB003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5739/</w:t>
            </w:r>
          </w:p>
        </w:tc>
      </w:tr>
      <w:tr w:rsidR="00BB0030" w:rsidRPr="00C81325">
        <w:trPr>
          <w:trHeight w:hRule="exact" w:val="131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Легкая атлетика». Метание мяч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 w:rsidP="003973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фазу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та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 (</w:t>
            </w:r>
            <w:r w:rsidR="003973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оя на месте, с 1 шага)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39737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39737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4063/</w:t>
            </w:r>
          </w:p>
        </w:tc>
      </w:tr>
      <w:tr w:rsidR="00BB0030" w:rsidRPr="00C81325" w:rsidTr="007C4699">
        <w:trPr>
          <w:trHeight w:hRule="exact" w:val="262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3973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Подвижные и спортивные игры". </w:t>
            </w:r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374" w:rsidRDefault="0039737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10.</w:t>
            </w:r>
          </w:p>
          <w:p w:rsidR="00397374" w:rsidRDefault="0039737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22-28.10.</w:t>
            </w:r>
          </w:p>
          <w:p w:rsidR="00397374" w:rsidRDefault="0039737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22</w:t>
            </w:r>
          </w:p>
          <w:p w:rsidR="00BB0030" w:rsidRDefault="007C469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-27.12</w:t>
            </w:r>
          </w:p>
          <w:p w:rsidR="007C4699" w:rsidRPr="00BB0030" w:rsidRDefault="007C469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-28.0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считалки для проведения совместных подвижных игр; используют их при распределении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973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ых ролей среди играющих;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игровые действия и правила подвижных игр, обучаются способам организации</w:t>
            </w:r>
            <w:r w:rsidR="003973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подготовки игровых площадок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. Урок № 43.</w:t>
            </w:r>
          </w:p>
          <w:p w:rsidR="00BB0030" w:rsidRPr="00BB0030" w:rsidRDefault="00BB0030">
            <w:pPr>
              <w:autoSpaceDE w:val="0"/>
              <w:autoSpaceDN w:val="0"/>
              <w:spacing w:before="1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132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23883/ РЭШ. Урок № 44.</w:t>
            </w:r>
          </w:p>
          <w:p w:rsidR="00BB0030" w:rsidRPr="00BB0030" w:rsidRDefault="00BB0030">
            <w:pPr>
              <w:autoSpaceDE w:val="0"/>
              <w:autoSpaceDN w:val="0"/>
              <w:spacing w:before="1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144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89765/ РЭШ. Урок № 45.</w:t>
            </w:r>
          </w:p>
          <w:p w:rsidR="00BB0030" w:rsidRPr="00BB0030" w:rsidRDefault="00BB0030">
            <w:pPr>
              <w:autoSpaceDE w:val="0"/>
              <w:autoSpaceDN w:val="0"/>
              <w:spacing w:before="1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5752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189786/ 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BB0030" w:rsidRPr="00BB0030" w:rsidRDefault="00BB0030">
            <w:pPr>
              <w:autoSpaceDE w:val="0"/>
              <w:autoSpaceDN w:val="0"/>
              <w:spacing w:before="2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be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atch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NJryLtDtHY</w:t>
            </w:r>
            <w:proofErr w:type="spellEnd"/>
          </w:p>
        </w:tc>
      </w:tr>
      <w:tr w:rsidR="00BB0030" w:rsidRPr="00BB0030">
        <w:trPr>
          <w:trHeight w:hRule="exact" w:val="348"/>
        </w:trPr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4</w:t>
            </w:r>
          </w:p>
        </w:tc>
        <w:tc>
          <w:tcPr>
            <w:tcW w:w="11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30" w:rsidRPr="00C813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 5. </w:t>
            </w:r>
            <w:proofErr w:type="spellStart"/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</w:tr>
      <w:tr w:rsidR="00BB0030" w:rsidRPr="00BB0030" w:rsidTr="007C4699">
        <w:trPr>
          <w:trHeight w:hRule="exact" w:val="28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флексия: демонстрация прироста показателей физических качеств к нормативным требованиям </w:t>
            </w:r>
            <w:r w:rsidRPr="00BB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003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374" w:rsidRDefault="003973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1-11.11.</w:t>
            </w:r>
          </w:p>
          <w:p w:rsidR="007C4699" w:rsidRDefault="00BB003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5.2023</w:t>
            </w:r>
          </w:p>
          <w:p w:rsidR="00BB0030" w:rsidRPr="007C4699" w:rsidRDefault="007C469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3.03.202316.05-</w:t>
            </w:r>
            <w:r w:rsidR="00BB0030" w:rsidRPr="007C46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.05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C46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7C4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C46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</w:t>
            </w: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ание</w:t>
            </w:r>
            <w:proofErr w:type="spellEnd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gto.ru/</w:t>
            </w:r>
          </w:p>
        </w:tc>
      </w:tr>
      <w:tr w:rsidR="00BB0030" w:rsidRPr="00BB0030">
        <w:trPr>
          <w:trHeight w:hRule="exact" w:val="348"/>
        </w:trPr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30" w:rsidRPr="00BB0030" w:rsidTr="007C4699">
        <w:trPr>
          <w:trHeight w:hRule="exact" w:val="930"/>
        </w:trPr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00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8</w:t>
            </w:r>
          </w:p>
        </w:tc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030" w:rsidRPr="00BB0030" w:rsidRDefault="00BB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5FB" w:rsidRDefault="008245FB">
      <w:pPr>
        <w:autoSpaceDE w:val="0"/>
        <w:autoSpaceDN w:val="0"/>
        <w:spacing w:after="0" w:line="14" w:lineRule="exact"/>
      </w:pPr>
    </w:p>
    <w:p w:rsidR="008245FB" w:rsidRDefault="008245FB">
      <w:pPr>
        <w:sectPr w:rsidR="008245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45FB" w:rsidRDefault="008245FB">
      <w:pPr>
        <w:autoSpaceDE w:val="0"/>
        <w:autoSpaceDN w:val="0"/>
        <w:spacing w:after="78" w:line="220" w:lineRule="exact"/>
      </w:pPr>
    </w:p>
    <w:p w:rsidR="008245FB" w:rsidRDefault="00BB003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245F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245F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FB" w:rsidRDefault="008245F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FB" w:rsidRDefault="008245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FB" w:rsidRDefault="008245F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FB" w:rsidRDefault="008245FB"/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понимается под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о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дняшкольн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мерное передвижение в ходьбе и беге. История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я легкой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и в Тюмен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мерное передвижение в ходьбе и беге. Бег в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нне по одном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с места.</w:t>
            </w:r>
          </w:p>
          <w:p w:rsidR="008245FB" w:rsidRDefault="00BB003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комплек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Т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высоту с прямого разбег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алого мяча.</w:t>
            </w:r>
          </w:p>
          <w:p w:rsidR="008245FB" w:rsidRPr="00BB0030" w:rsidRDefault="00BB00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омплекса ГТ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ночный бег 3Х10. Бег с изменением направл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ы на закрепление и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ершенствование развития навыков бе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,смир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!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ы «Прыгающие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робушки», «Зайцы в огороде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«Удочка»</w:t>
            </w:r>
            <w:proofErr w:type="gram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кочки на кочк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и игры на внимание «Летает, не летае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245FB" w:rsidRDefault="008245FB">
      <w:pPr>
        <w:autoSpaceDE w:val="0"/>
        <w:autoSpaceDN w:val="0"/>
        <w:spacing w:after="0" w:line="14" w:lineRule="exact"/>
      </w:pPr>
    </w:p>
    <w:p w:rsidR="008245FB" w:rsidRDefault="008245FB">
      <w:pPr>
        <w:sectPr w:rsidR="008245FB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5FB" w:rsidRDefault="008245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245F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игры на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имание Подвижная игра</w:t>
            </w:r>
            <w:proofErr w:type="gram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</w:t>
            </w:r>
            <w:proofErr w:type="gram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нка мячей по шеренга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«Пустое место», «Весёлые стар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«Вызов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еров», «Третий лишн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комплекса ГТО.</w:t>
            </w:r>
          </w:p>
          <w:p w:rsidR="008245FB" w:rsidRPr="00BB0030" w:rsidRDefault="00BB0030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ормативами 1 ступе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/>
              <w:ind w:left="72" w:right="288"/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азличных видов спорта в Тюменской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ла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рмати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уп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ая гигиена и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гиенические процед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анка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ходные положения в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 упражнениях.</w:t>
            </w:r>
          </w:p>
          <w:p w:rsidR="008245FB" w:rsidRPr="00BB0030" w:rsidRDefault="00BB0030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техники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 на уроках гимнаст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исходныепо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сходные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. Подводящие упражнения.</w:t>
            </w:r>
          </w:p>
          <w:p w:rsidR="008245FB" w:rsidRDefault="00BB0030">
            <w:pPr>
              <w:autoSpaceDE w:val="0"/>
              <w:autoSpaceDN w:val="0"/>
              <w:spacing w:before="72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подводящихупражн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е упражнения и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е команды на уроках физической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е приёмы и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. Группиров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к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е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. Стилизованные способы передвижения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дьбой и бег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245FB" w:rsidRDefault="008245FB">
      <w:pPr>
        <w:autoSpaceDE w:val="0"/>
        <w:autoSpaceDN w:val="0"/>
        <w:spacing w:after="0" w:line="14" w:lineRule="exact"/>
      </w:pPr>
    </w:p>
    <w:p w:rsidR="008245FB" w:rsidRDefault="008245FB">
      <w:pPr>
        <w:sectPr w:rsidR="008245FB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5FB" w:rsidRDefault="008245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с </w:t>
            </w:r>
            <w:r w:rsidRPr="00BB0030">
              <w:rPr>
                <w:lang w:val="ru-RU"/>
              </w:rPr>
              <w:br/>
            </w:r>
            <w:proofErr w:type="spellStart"/>
            <w:proofErr w:type="gram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</w:t>
            </w:r>
            <w:proofErr w:type="spell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</w:t>
            </w:r>
            <w:proofErr w:type="gram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яч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скакалко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е прыжки.</w:t>
            </w:r>
          </w:p>
          <w:p w:rsidR="008245FB" w:rsidRDefault="00BB0030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по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стен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о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«Лягушки цапли», «Быстрее по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ам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с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спортивной игры футбол «Мяч в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нку», «Точный удар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с ведением мяча «Футбольные салки»</w:t>
            </w:r>
            <w:proofErr w:type="gram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ный па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яя зарядка и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культминутки в режиме дня шк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е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. Стойка на лопатк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ческиекомбин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е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. Ползание по-пластун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вые команды в лыжной подготовке.</w:t>
            </w:r>
          </w:p>
          <w:p w:rsidR="008245FB" w:rsidRPr="00BB0030" w:rsidRDefault="00BB0030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техники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на уроках лыжной подготов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на лыжах ступающим шаг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245FB" w:rsidRDefault="008245FB">
      <w:pPr>
        <w:autoSpaceDE w:val="0"/>
        <w:autoSpaceDN w:val="0"/>
        <w:spacing w:after="0" w:line="14" w:lineRule="exact"/>
      </w:pPr>
    </w:p>
    <w:p w:rsidR="008245FB" w:rsidRDefault="008245FB">
      <w:pPr>
        <w:sectPr w:rsidR="008245FB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5FB" w:rsidRDefault="008245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245F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скользящим </w:t>
            </w:r>
            <w:r w:rsidRPr="00BB0030">
              <w:rPr>
                <w:lang w:val="ru-RU"/>
              </w:rPr>
              <w:br/>
            </w:r>
            <w:proofErr w:type="spell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</w:t>
            </w:r>
            <w:proofErr w:type="gram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мпийские</w:t>
            </w:r>
            <w:proofErr w:type="spellEnd"/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пионы г.Тюмени по биатло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еременным двушажным ходом без пал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еременным двушажным ходом с пал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хождение дистанции 1 км попеременным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шажным ходом. Зимние забавы в Тюменской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ла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на лыжах</w:t>
            </w:r>
            <w:proofErr w:type="gram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местам», «Шире ша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вижные игры на лыжах«Сильнее толкнись», «Вызов номер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на лыжа</w:t>
            </w:r>
            <w:proofErr w:type="gram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«</w:t>
            </w:r>
            <w:proofErr w:type="gram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гон», «С горки на горк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C4699" w:rsidRDefault="00BB003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бования к нормативам ВФСК ГТО – 1 ступень. Спуск со склона и подъем«лесенкой» на лыжах. </w:t>
            </w:r>
            <w:r w:rsidRPr="007C4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</w:t>
            </w:r>
          </w:p>
          <w:p w:rsidR="008245FB" w:rsidRPr="007C4699" w:rsidRDefault="00BB0030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proofErr w:type="spellStart"/>
            <w:r w:rsidRPr="007C4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хатова</w:t>
            </w:r>
            <w:proofErr w:type="spellEnd"/>
            <w:r w:rsidRPr="007C46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лимпийская чемпионка по биатло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хождение дистанции 1 км</w:t>
            </w:r>
            <w:proofErr w:type="gram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 скоро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подъе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ус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кий старт. Бег с ускоре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с ме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с прямого разбе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245FB" w:rsidRDefault="008245FB">
      <w:pPr>
        <w:autoSpaceDE w:val="0"/>
        <w:autoSpaceDN w:val="0"/>
        <w:spacing w:after="0" w:line="14" w:lineRule="exact"/>
      </w:pPr>
    </w:p>
    <w:p w:rsidR="008245FB" w:rsidRDefault="008245FB">
      <w:pPr>
        <w:sectPr w:rsidR="008245FB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5FB" w:rsidRDefault="008245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малогомя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ночный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х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огонялки». Правила подвижных игр.</w:t>
            </w:r>
          </w:p>
          <w:p w:rsidR="008245FB" w:rsidRDefault="00BB003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ая игра “Белые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дведи”. Игра «Перебежка с предмета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«Салки»</w:t>
            </w:r>
            <w:proofErr w:type="gram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лки с ленто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евнования по подвижным играм.</w:t>
            </w:r>
          </w:p>
          <w:p w:rsidR="008245FB" w:rsidRPr="00BB0030" w:rsidRDefault="00BB00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ая игра «Волк во рву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proofErr w:type="gram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бинирован </w:t>
            </w:r>
            <w:proofErr w:type="spell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я</w:t>
            </w:r>
            <w:proofErr w:type="spellEnd"/>
            <w:proofErr w:type="gram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стафета. Подвижная игра «Горел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«Удочка»</w:t>
            </w:r>
            <w:proofErr w:type="gram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исты». Эстаф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/>
              <w:ind w:left="72" w:right="720"/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с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ами «Лягушки </w:t>
            </w:r>
            <w:proofErr w:type="gram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ц</w:t>
            </w:r>
            <w:proofErr w:type="gram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ли», «Быстрее по местам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/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ая игра «Не намочи ног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с мячом</w:t>
            </w:r>
            <w:proofErr w:type="gramStart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ади в обруч», «Бросай -поймай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: </w:t>
            </w:r>
            <w:r w:rsidRPr="00BB0030">
              <w:rPr>
                <w:lang w:val="ru-RU"/>
              </w:rPr>
              <w:br/>
            </w: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елка. Эстафета со скакал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с места толчком двумя ногами.</w:t>
            </w:r>
          </w:p>
          <w:p w:rsidR="008245FB" w:rsidRPr="00BB0030" w:rsidRDefault="00BB00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ыполнению нормативов ВФСК ГТ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245FB" w:rsidRDefault="008245FB">
      <w:pPr>
        <w:autoSpaceDE w:val="0"/>
        <w:autoSpaceDN w:val="0"/>
        <w:spacing w:after="0" w:line="14" w:lineRule="exact"/>
      </w:pPr>
    </w:p>
    <w:p w:rsidR="008245FB" w:rsidRDefault="008245FB">
      <w:pPr>
        <w:sectPr w:rsidR="008245FB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5FB" w:rsidRDefault="008245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245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на время 1000м.</w:t>
            </w:r>
          </w:p>
          <w:p w:rsidR="008245FB" w:rsidRPr="00BB0030" w:rsidRDefault="00BB00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на выбор. Подготовка к выполнению нормативов ВФСК ГТ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на время 1000м.</w:t>
            </w:r>
          </w:p>
          <w:p w:rsidR="008245FB" w:rsidRPr="00BB0030" w:rsidRDefault="00BB00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на выбор. Подготовка к выполнению нормативов ВФСК ГТ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45FB">
        <w:trPr>
          <w:trHeight w:hRule="exact" w:val="808"/>
        </w:trPr>
        <w:tc>
          <w:tcPr>
            <w:tcW w:w="36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BB0030" w:rsidRDefault="00BB003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00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Pr="007C4699" w:rsidRDefault="007C4699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5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5FB" w:rsidRDefault="00BB00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</w:t>
            </w:r>
          </w:p>
        </w:tc>
      </w:tr>
    </w:tbl>
    <w:p w:rsidR="008245FB" w:rsidRDefault="008245FB">
      <w:pPr>
        <w:autoSpaceDE w:val="0"/>
        <w:autoSpaceDN w:val="0"/>
        <w:spacing w:after="0" w:line="14" w:lineRule="exact"/>
      </w:pPr>
    </w:p>
    <w:p w:rsidR="008245FB" w:rsidRDefault="008245FB">
      <w:pPr>
        <w:sectPr w:rsidR="008245F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5FB" w:rsidRDefault="008245FB">
      <w:pPr>
        <w:autoSpaceDE w:val="0"/>
        <w:autoSpaceDN w:val="0"/>
        <w:spacing w:after="78" w:line="220" w:lineRule="exact"/>
      </w:pPr>
    </w:p>
    <w:p w:rsidR="00C869FD" w:rsidRPr="00C869FD" w:rsidRDefault="00C869FD" w:rsidP="00C869FD">
      <w:pPr>
        <w:autoSpaceDE w:val="0"/>
        <w:autoSpaceDN w:val="0"/>
        <w:spacing w:after="0" w:line="230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869FD" w:rsidRPr="00C869FD" w:rsidRDefault="00C869FD" w:rsidP="00C869FD">
      <w:pPr>
        <w:autoSpaceDE w:val="0"/>
        <w:autoSpaceDN w:val="0"/>
        <w:spacing w:before="346" w:after="0" w:line="230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869FD" w:rsidRPr="00C869FD" w:rsidRDefault="00C869FD" w:rsidP="00C869FD">
      <w:pPr>
        <w:autoSpaceDE w:val="0"/>
        <w:autoSpaceDN w:val="0"/>
        <w:spacing w:before="166" w:after="0" w:line="262" w:lineRule="auto"/>
        <w:ind w:right="144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Физическая культура, 5 класс/Матвеев А.П., Акционерное общество «Издательство «Просвещение»; Введите свой вариант:</w:t>
      </w:r>
    </w:p>
    <w:p w:rsidR="00C869FD" w:rsidRPr="00C869FD" w:rsidRDefault="00C869FD" w:rsidP="00C869FD">
      <w:pPr>
        <w:autoSpaceDE w:val="0"/>
        <w:autoSpaceDN w:val="0"/>
        <w:spacing w:before="262" w:after="0" w:line="230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869FD" w:rsidRPr="00C869FD" w:rsidRDefault="00C869FD" w:rsidP="00C869FD">
      <w:pPr>
        <w:autoSpaceDE w:val="0"/>
        <w:autoSpaceDN w:val="0"/>
        <w:spacing w:before="166" w:after="0" w:line="271" w:lineRule="auto"/>
        <w:ind w:right="576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ечатные пособия 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. Таблицы по стандартам физического развития и физической подготовленности, и ВФСК ГТО. 2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о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– методические фильмы по методике обучения двигательным действиям.</w:t>
      </w:r>
    </w:p>
    <w:p w:rsidR="00C869FD" w:rsidRPr="00C869FD" w:rsidRDefault="00C869FD" w:rsidP="00C869FD">
      <w:pPr>
        <w:autoSpaceDE w:val="0"/>
        <w:autoSpaceDN w:val="0"/>
        <w:spacing w:before="72" w:after="0"/>
        <w:ind w:right="288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писок литературы 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граммно-нормативные документы 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1. Федеральный государственный образовательный стандарт основного общего образования /</w:t>
      </w:r>
      <w:proofErr w:type="gram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М-во</w:t>
      </w:r>
      <w:proofErr w:type="gram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разования и науки России. Федерации – М.: Просвещение, 2011.</w:t>
      </w:r>
    </w:p>
    <w:p w:rsidR="00C869FD" w:rsidRPr="00C869FD" w:rsidRDefault="00C869FD" w:rsidP="00C869FD">
      <w:pPr>
        <w:autoSpaceDE w:val="0"/>
        <w:autoSpaceDN w:val="0"/>
        <w:spacing w:before="70" w:after="0" w:line="262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. Примерная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комплексная</w:t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разовательная программа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1-11 класса</w:t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Ля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,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даневич</w:t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-М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2</w:t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</w:p>
    <w:p w:rsidR="00C869FD" w:rsidRPr="00C869FD" w:rsidRDefault="00C869FD" w:rsidP="00C869FD">
      <w:pPr>
        <w:autoSpaceDE w:val="0"/>
        <w:autoSpaceDN w:val="0"/>
        <w:spacing w:before="70" w:after="0" w:line="271" w:lineRule="auto"/>
        <w:ind w:right="576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3. Лях В.И. Физическая культура. Рабочие программы. Предметная линия учебников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Виленского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.Я., Ляха В.И. 5-9 классы. Пособие для учителей общеобразовательных учреждений. - М: Просвещение , 2013.</w:t>
      </w:r>
    </w:p>
    <w:p w:rsidR="00C869FD" w:rsidRPr="00C869FD" w:rsidRDefault="00C869FD" w:rsidP="00C869FD">
      <w:pPr>
        <w:autoSpaceDE w:val="0"/>
        <w:autoSpaceDN w:val="0"/>
        <w:spacing w:before="406" w:after="0" w:line="281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ики и справочные издания 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Виленский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.А.,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Туревский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.М.,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Торочкова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.Ю.,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Соколкина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.А.,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Баланд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Г.А., .Назарова Н.Н., Казакова Т.Н., Алёшина Н.С., Гребенщикова З.В.,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Крайнов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А.Н.. Физическая культура 5 – 6 – 7 классы. Учебник для общеобразовательных учреждений / под редакцией М.Я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Виленского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 - М.: Просвещение, 2012.</w:t>
      </w:r>
    </w:p>
    <w:p w:rsidR="00C869FD" w:rsidRPr="00C869FD" w:rsidRDefault="00C869FD" w:rsidP="00C869FD">
      <w:pPr>
        <w:autoSpaceDE w:val="0"/>
        <w:autoSpaceDN w:val="0"/>
        <w:spacing w:before="70" w:after="0" w:line="230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. Коваленко М.И.,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Пекшева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А.Г. Справочник учителя 1-11 классов. - Ростов н</w:t>
      </w:r>
      <w:proofErr w:type="gram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/Д</w:t>
      </w:r>
      <w:proofErr w:type="gram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: Феникс, 2004.</w:t>
      </w:r>
    </w:p>
    <w:p w:rsidR="00C869FD" w:rsidRPr="00C869FD" w:rsidRDefault="00C869FD" w:rsidP="00C869FD">
      <w:pPr>
        <w:autoSpaceDE w:val="0"/>
        <w:autoSpaceDN w:val="0"/>
        <w:spacing w:before="70" w:after="0" w:line="262" w:lineRule="auto"/>
        <w:ind w:right="432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3. Лях В. И. Физическая культура: 8–9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кл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: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</w:t>
      </w:r>
      <w:proofErr w:type="gram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д</w:t>
      </w:r>
      <w:proofErr w:type="gram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ля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образоват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учреждений / В. И. Лях, А. А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Зданевич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; под общ. ред. В. И. Ляха. — М.: Просвещение, 2009.</w:t>
      </w:r>
    </w:p>
    <w:p w:rsidR="00C869FD" w:rsidRPr="00C869FD" w:rsidRDefault="00C869FD" w:rsidP="00C869FD">
      <w:pPr>
        <w:autoSpaceDE w:val="0"/>
        <w:autoSpaceDN w:val="0"/>
        <w:spacing w:before="70" w:after="0" w:line="271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4. Матвеев Л.П. Теория и методика физической культуры:</w:t>
      </w:r>
      <w:proofErr w:type="gram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.</w:t>
      </w:r>
      <w:proofErr w:type="gram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– М.: Физкультура и спорт, 2014. 5. Настольная книга учителя физической культуры: Справ. – метод. пособие</w:t>
      </w:r>
      <w:proofErr w:type="gram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/ С</w:t>
      </w:r>
      <w:proofErr w:type="gram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т. Б.И. Мишин. – М.:«Издательство АСТ; ООО «Издательство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Астрель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», 2003.</w:t>
      </w:r>
    </w:p>
    <w:p w:rsidR="00C869FD" w:rsidRPr="00C869FD" w:rsidRDefault="00C869FD" w:rsidP="00C869FD">
      <w:pPr>
        <w:autoSpaceDE w:val="0"/>
        <w:autoSpaceDN w:val="0"/>
        <w:spacing w:before="72" w:after="0" w:line="271" w:lineRule="auto"/>
        <w:ind w:right="144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етодические пособия 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5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Бершадский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. Е. Дидактические и психологические основания образовательной технологии / М. Е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Бершадский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В. В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Гузеев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 — М.: Центр «Педагогический поиск», 2003.</w:t>
      </w:r>
    </w:p>
    <w:p w:rsidR="00C869FD" w:rsidRPr="00C869FD" w:rsidRDefault="00C869FD" w:rsidP="00C869FD">
      <w:pPr>
        <w:autoSpaceDE w:val="0"/>
        <w:autoSpaceDN w:val="0"/>
        <w:spacing w:before="70" w:after="0" w:line="262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6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Виленский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.А.,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Чичик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.Т.,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Торочкова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.Ю. Физическая культура. 5-6-7 классы. Методические рекомендации. - М.: Просвещение, 2012. </w:t>
      </w:r>
    </w:p>
    <w:p w:rsidR="00C869FD" w:rsidRPr="00C869FD" w:rsidRDefault="00C869FD" w:rsidP="00C869FD">
      <w:pPr>
        <w:autoSpaceDE w:val="0"/>
        <w:autoSpaceDN w:val="0"/>
        <w:spacing w:before="70" w:after="0" w:line="262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7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Залетаев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. П. Анализ проведения и планирования уроков физической культуры / И. П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Залетаев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, В. А. Муравьёв. — М.: Физкультура и спорт, 2005.</w:t>
      </w:r>
    </w:p>
    <w:p w:rsidR="00C869FD" w:rsidRPr="00C869FD" w:rsidRDefault="00C869FD" w:rsidP="00C869FD">
      <w:pPr>
        <w:autoSpaceDE w:val="0"/>
        <w:autoSpaceDN w:val="0"/>
        <w:spacing w:before="70" w:after="0" w:line="262" w:lineRule="auto"/>
        <w:ind w:right="288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8. Киселёв П. А. Меры безопасности на уроках физической культуры / П. А. Киселёв. — Волгоград: Экстремум, 2004.</w:t>
      </w:r>
    </w:p>
    <w:p w:rsidR="00C869FD" w:rsidRPr="00C869FD" w:rsidRDefault="00C869FD" w:rsidP="00C869FD">
      <w:pPr>
        <w:autoSpaceDE w:val="0"/>
        <w:autoSpaceDN w:val="0"/>
        <w:spacing w:before="70" w:after="0" w:line="262" w:lineRule="auto"/>
        <w:ind w:right="288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9. Кулагина И. Ю. Возрастная психология: учеб</w:t>
      </w:r>
      <w:proofErr w:type="gram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п</w:t>
      </w:r>
      <w:proofErr w:type="gram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бие / И. Ю. Кулагина, В. Н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Колюцкий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— М.: Сфера, 2001. </w:t>
      </w:r>
    </w:p>
    <w:p w:rsidR="00C869FD" w:rsidRPr="00C869FD" w:rsidRDefault="00C869FD" w:rsidP="00C869FD">
      <w:pPr>
        <w:autoSpaceDE w:val="0"/>
        <w:autoSpaceDN w:val="0"/>
        <w:spacing w:before="70" w:after="0" w:line="262" w:lineRule="auto"/>
        <w:ind w:right="144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10. Маркова А. К. Мотивация учения и её воспитание у школьников / А. К. Маркова, А. Б. Орлов, Л. М. Фридман. — М.: Педагогика, 1983.</w:t>
      </w:r>
    </w:p>
    <w:p w:rsidR="00C869FD" w:rsidRPr="00C869FD" w:rsidRDefault="00C869FD" w:rsidP="00C869FD">
      <w:pPr>
        <w:autoSpaceDE w:val="0"/>
        <w:autoSpaceDN w:val="0"/>
        <w:spacing w:before="70" w:after="0" w:line="262" w:lineRule="auto"/>
        <w:ind w:right="288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1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Мейксо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Г. Б. Оценка техники движений на уроках физической культуры / Г. Б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Мейксо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, Г. П. Богданов. — М.: Просвещение, 1975.</w:t>
      </w:r>
    </w:p>
    <w:p w:rsidR="00C869FD" w:rsidRPr="00C869FD" w:rsidRDefault="00C869FD" w:rsidP="00C869FD">
      <w:pPr>
        <w:rPr>
          <w:rFonts w:ascii="Cambria" w:eastAsia="MS Mincho" w:hAnsi="Cambria" w:cs="Times New Roman"/>
          <w:lang w:val="ru-RU"/>
        </w:rPr>
        <w:sectPr w:rsidR="00C869FD" w:rsidRPr="00C869FD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69FD" w:rsidRPr="00C869FD" w:rsidRDefault="00C869FD" w:rsidP="00C869FD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  <w:lang w:val="ru-RU"/>
        </w:rPr>
      </w:pPr>
    </w:p>
    <w:p w:rsidR="00C869FD" w:rsidRPr="00C869FD" w:rsidRDefault="00C869FD" w:rsidP="00C869FD">
      <w:pPr>
        <w:autoSpaceDE w:val="0"/>
        <w:autoSpaceDN w:val="0"/>
        <w:spacing w:after="0" w:line="230" w:lineRule="auto"/>
        <w:jc w:val="center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2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Морева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. А. Технологии профессионального образования / Н. А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Морева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 — М.: Академия, 2005.</w:t>
      </w:r>
    </w:p>
    <w:p w:rsidR="00C869FD" w:rsidRPr="00C869FD" w:rsidRDefault="00C869FD" w:rsidP="00C869FD">
      <w:pPr>
        <w:autoSpaceDE w:val="0"/>
        <w:autoSpaceDN w:val="0"/>
        <w:spacing w:before="70" w:after="0" w:line="262" w:lineRule="auto"/>
        <w:ind w:right="288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3. Смирнова Л. А. Общеразвивающие упражнения для младших школьников / Л. А. Смирнова. </w:t>
      </w:r>
      <w:proofErr w:type="gram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—М</w:t>
      </w:r>
      <w:proofErr w:type="gram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: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Владос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, 2002.</w:t>
      </w:r>
    </w:p>
    <w:p w:rsidR="00C869FD" w:rsidRPr="00C869FD" w:rsidRDefault="00C869FD" w:rsidP="00C869FD">
      <w:pPr>
        <w:autoSpaceDE w:val="0"/>
        <w:autoSpaceDN w:val="0"/>
        <w:spacing w:before="70" w:after="0" w:line="262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14. Тер-Ованесян А. А. Педагогические основы физического воспитания / А. А. Тер-Ованесян. — М.: Физкультура и спорт, 1978.</w:t>
      </w:r>
    </w:p>
    <w:p w:rsidR="00C869FD" w:rsidRPr="00C869FD" w:rsidRDefault="00C869FD" w:rsidP="00C869FD">
      <w:pPr>
        <w:autoSpaceDE w:val="0"/>
        <w:autoSpaceDN w:val="0"/>
        <w:spacing w:before="70" w:after="0" w:line="271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15. Холодов Ж.К., Кузнецов В.С. Теория и методика физического воспитания и спорта: Учеб</w:t>
      </w:r>
      <w:proofErr w:type="gram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п</w:t>
      </w:r>
      <w:proofErr w:type="gram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бие для студентов высших учеб заведений. – 2-е изд.,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р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 и доп. – М.: Издательский дом «Академия», 2001.</w:t>
      </w:r>
    </w:p>
    <w:p w:rsidR="00C869FD" w:rsidRPr="00C869FD" w:rsidRDefault="00C869FD" w:rsidP="00C869FD">
      <w:pPr>
        <w:autoSpaceDE w:val="0"/>
        <w:autoSpaceDN w:val="0"/>
        <w:spacing w:before="70" w:after="0" w:line="230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6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Чичик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. Т. Конспект урока по физической культуре / В. Т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Чичик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 — Горький: ГГПИ, 1983.</w:t>
      </w:r>
    </w:p>
    <w:p w:rsidR="00C869FD" w:rsidRPr="00C869FD" w:rsidRDefault="00C869FD" w:rsidP="00C869FD">
      <w:pPr>
        <w:autoSpaceDE w:val="0"/>
        <w:autoSpaceDN w:val="0"/>
        <w:spacing w:before="70" w:after="0" w:line="230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7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Чичик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. Т. Методика разработки учебных задач / В. Т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Чичик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 — Горький: ГГПИ, 1984.</w:t>
      </w:r>
    </w:p>
    <w:p w:rsidR="00C869FD" w:rsidRPr="00C869FD" w:rsidRDefault="00C869FD" w:rsidP="00C869FD">
      <w:pPr>
        <w:autoSpaceDE w:val="0"/>
        <w:autoSpaceDN w:val="0"/>
        <w:spacing w:before="72" w:after="0" w:line="262" w:lineRule="auto"/>
        <w:ind w:right="288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8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Чичик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. Т. Социальная регуляция профессиональной готовности преподавателя физической культуры / В. Т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Чичик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 — Н. Новгород: Китеж, 1998.</w:t>
      </w:r>
    </w:p>
    <w:p w:rsidR="00C869FD" w:rsidRPr="00C869FD" w:rsidRDefault="00C869FD" w:rsidP="00C869FD">
      <w:pPr>
        <w:autoSpaceDE w:val="0"/>
        <w:autoSpaceDN w:val="0"/>
        <w:spacing w:before="70" w:after="0" w:line="262" w:lineRule="auto"/>
        <w:ind w:right="288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9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Чичик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. Т. Контроль эффективности физического воспитания учащихся в образовательных учреждениях / В.Т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Чичик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 — Н. Новгород: НГЦ, 2001.</w:t>
      </w:r>
    </w:p>
    <w:p w:rsidR="00C869FD" w:rsidRPr="00C869FD" w:rsidRDefault="00C869FD" w:rsidP="00C869FD">
      <w:pPr>
        <w:autoSpaceDE w:val="0"/>
        <w:autoSpaceDN w:val="0"/>
        <w:spacing w:before="70" w:after="0" w:line="262" w:lineRule="auto"/>
        <w:ind w:right="720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0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Чичик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. Т. Проектирование учебного процесса по физической культуре в 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образовательном учреждении / В.Т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Чичик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П.В. Игнатьев. — Н. Новгород: НГЦ, 2005. </w:t>
      </w:r>
    </w:p>
    <w:p w:rsidR="00C869FD" w:rsidRPr="00C869FD" w:rsidRDefault="00C869FD" w:rsidP="00C869FD">
      <w:pPr>
        <w:autoSpaceDE w:val="0"/>
        <w:autoSpaceDN w:val="0"/>
        <w:spacing w:before="70" w:after="0" w:line="262" w:lineRule="auto"/>
        <w:ind w:right="864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1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Чичик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. Т. Регуляция физкультурно-оздоровительной деятельности в образовательном учреждении / В.Т.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Чичикин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П.В. Игнатьев, Е.Е. Конюхов. — Н. Новгород: НГЦ, 2007. </w:t>
      </w:r>
    </w:p>
    <w:p w:rsidR="00C869FD" w:rsidRPr="00C869FD" w:rsidRDefault="00C869FD" w:rsidP="00C869FD">
      <w:pPr>
        <w:autoSpaceDE w:val="0"/>
        <w:autoSpaceDN w:val="0"/>
        <w:spacing w:before="262" w:after="0" w:line="230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869FD" w:rsidRPr="00C869FD" w:rsidRDefault="00C869FD" w:rsidP="00C869FD">
      <w:pPr>
        <w:autoSpaceDE w:val="0"/>
        <w:autoSpaceDN w:val="0"/>
        <w:spacing w:before="166" w:after="0" w:line="262" w:lineRule="auto"/>
        <w:ind w:right="734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C869FD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</w:rPr>
        <w:t>fizkulturavshkole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</w:rPr>
        <w:t>fizkultura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-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</w:rPr>
        <w:t>na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5.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</w:p>
    <w:p w:rsidR="00C869FD" w:rsidRPr="00C869FD" w:rsidRDefault="00C869FD" w:rsidP="00C869FD">
      <w:pPr>
        <w:autoSpaceDE w:val="0"/>
        <w:autoSpaceDN w:val="0"/>
        <w:spacing w:before="166" w:after="0" w:line="262" w:lineRule="auto"/>
        <w:ind w:right="734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869FD" w:rsidRPr="00C869FD" w:rsidRDefault="00C869FD" w:rsidP="00C869FD">
      <w:pPr>
        <w:autoSpaceDE w:val="0"/>
        <w:autoSpaceDN w:val="0"/>
        <w:spacing w:after="0" w:line="230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869FD" w:rsidRPr="00C869FD" w:rsidRDefault="00C869FD" w:rsidP="00C869FD">
      <w:pPr>
        <w:autoSpaceDE w:val="0"/>
        <w:autoSpaceDN w:val="0"/>
        <w:spacing w:before="346" w:after="0" w:line="230" w:lineRule="auto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ЧЕБНОЕ ОБОРУДОВАНИЕ</w:t>
      </w:r>
    </w:p>
    <w:p w:rsidR="00C869FD" w:rsidRDefault="00C869FD" w:rsidP="00C869FD">
      <w:pPr>
        <w:autoSpaceDE w:val="0"/>
        <w:autoSpaceDN w:val="0"/>
        <w:spacing w:before="166" w:after="0" w:line="290" w:lineRule="auto"/>
        <w:ind w:right="432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Материально – техническое обеспечение учебного процесса:№</w:t>
      </w:r>
      <w:r w:rsidRPr="00C869FD">
        <w:rPr>
          <w:rFonts w:ascii="Cambria" w:eastAsia="MS Mincho" w:hAnsi="Cambria" w:cs="Times New Roman"/>
          <w:lang w:val="ru-RU"/>
        </w:rPr>
        <w:br/>
      </w:r>
      <w:proofErr w:type="gram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п</w:t>
      </w:r>
      <w:proofErr w:type="gram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п Материально – техническое обеспечение Кол-во 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 Мячи для метания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10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 Гранаты учебные (500, 700 гр.) 3 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3 Скамейки гимнастическая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4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4 Набор гимнастических матов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20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5 Гимнастический козел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2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6 Гимнастический конь 1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7 Канат для перетягивания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2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8 Скакалки 10 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9 Мостик гимнастический подкидной 1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10 Щит баскетбольный игровой 2</w:t>
      </w:r>
    </w:p>
    <w:p w:rsidR="00C869FD" w:rsidRPr="00C869FD" w:rsidRDefault="00C869FD" w:rsidP="00C869FD">
      <w:pPr>
        <w:autoSpaceDE w:val="0"/>
        <w:autoSpaceDN w:val="0"/>
        <w:spacing w:before="166" w:after="0" w:line="290" w:lineRule="auto"/>
        <w:ind w:right="432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1 Кольца баскетбольные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4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12 Волейбольные стойки 2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13 Волейбольная сетка 2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4 Мячи волейбольные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4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 xml:space="preserve">15 Ворота для </w:t>
      </w:r>
      <w:proofErr w:type="spellStart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футбола</w:t>
      </w:r>
      <w:proofErr w:type="spellEnd"/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2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16 Мячи футбольные 2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7 Теннисные столы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1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19 Ракетки для настольного тенниса 6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0 Лыжи беговые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20</w:t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ар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21 Крепления жесткие 8 пар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22 Палки лыжные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-20</w:t>
      </w:r>
    </w:p>
    <w:p w:rsidR="00C869FD" w:rsidRPr="00C869FD" w:rsidRDefault="00C869FD" w:rsidP="00C869FD">
      <w:pPr>
        <w:autoSpaceDE w:val="0"/>
        <w:autoSpaceDN w:val="0"/>
        <w:spacing w:before="262" w:after="0" w:line="262" w:lineRule="auto"/>
        <w:ind w:right="720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869FD" w:rsidRPr="00C869FD" w:rsidRDefault="00C869FD" w:rsidP="00C869FD">
      <w:pPr>
        <w:autoSpaceDE w:val="0"/>
        <w:autoSpaceDN w:val="0"/>
        <w:spacing w:before="166" w:after="0" w:line="262" w:lineRule="auto"/>
        <w:ind w:right="8928"/>
        <w:rPr>
          <w:rFonts w:ascii="Cambria" w:eastAsia="MS Mincho" w:hAnsi="Cambria" w:cs="Times New Roman"/>
          <w:lang w:val="ru-RU"/>
        </w:rPr>
      </w:pP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1.Видеофильм</w:t>
      </w:r>
      <w:r w:rsidRPr="00C869FD">
        <w:rPr>
          <w:rFonts w:ascii="Cambria" w:eastAsia="MS Mincho" w:hAnsi="Cambria" w:cs="Times New Roman"/>
          <w:lang w:val="ru-RU"/>
        </w:rPr>
        <w:br/>
      </w:r>
      <w:r w:rsidRPr="00C869FD">
        <w:rPr>
          <w:rFonts w:ascii="Times New Roman" w:eastAsia="Times New Roman" w:hAnsi="Times New Roman" w:cs="Times New Roman"/>
          <w:color w:val="000000"/>
          <w:sz w:val="24"/>
          <w:lang w:val="ru-RU"/>
        </w:rPr>
        <w:t>2. Компьютер.</w:t>
      </w:r>
    </w:p>
    <w:p w:rsidR="008245FB" w:rsidRPr="00BB0030" w:rsidRDefault="008245FB">
      <w:pPr>
        <w:rPr>
          <w:lang w:val="ru-RU"/>
        </w:rPr>
        <w:sectPr w:rsidR="008245FB" w:rsidRPr="00BB003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5FB" w:rsidRPr="00BB0030" w:rsidRDefault="008245FB">
      <w:pPr>
        <w:autoSpaceDE w:val="0"/>
        <w:autoSpaceDN w:val="0"/>
        <w:spacing w:after="78" w:line="220" w:lineRule="exact"/>
        <w:rPr>
          <w:lang w:val="ru-RU"/>
        </w:rPr>
      </w:pPr>
    </w:p>
    <w:p w:rsidR="008245FB" w:rsidRPr="00BB0030" w:rsidRDefault="00BB003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BB00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BB0030">
        <w:rPr>
          <w:lang w:val="ru-RU"/>
        </w:rPr>
        <w:br/>
      </w:r>
      <w:r w:rsidRPr="00BB003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245FB" w:rsidRPr="00BB0030" w:rsidRDefault="008245FB">
      <w:pPr>
        <w:rPr>
          <w:lang w:val="ru-RU"/>
        </w:rPr>
        <w:sectPr w:rsidR="008245FB" w:rsidRPr="00BB003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0030" w:rsidRPr="00BB0030" w:rsidRDefault="00BB0030">
      <w:pPr>
        <w:rPr>
          <w:lang w:val="ru-RU"/>
        </w:rPr>
      </w:pPr>
    </w:p>
    <w:sectPr w:rsidR="00BB0030" w:rsidRPr="00BB003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05F8A"/>
    <w:rsid w:val="0029639D"/>
    <w:rsid w:val="00326F90"/>
    <w:rsid w:val="00397374"/>
    <w:rsid w:val="00651CD3"/>
    <w:rsid w:val="007249A3"/>
    <w:rsid w:val="00726465"/>
    <w:rsid w:val="007C4699"/>
    <w:rsid w:val="008245FB"/>
    <w:rsid w:val="00AA1D8D"/>
    <w:rsid w:val="00B47730"/>
    <w:rsid w:val="00BB0030"/>
    <w:rsid w:val="00C81325"/>
    <w:rsid w:val="00C869F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8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81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C4DE8-2FAA-44AD-9829-A0329A10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4735</Words>
  <Characters>26992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Фархат</cp:lastModifiedBy>
  <cp:revision>7</cp:revision>
  <dcterms:created xsi:type="dcterms:W3CDTF">2013-12-23T23:15:00Z</dcterms:created>
  <dcterms:modified xsi:type="dcterms:W3CDTF">2022-09-29T05:59:00Z</dcterms:modified>
  <cp:category/>
</cp:coreProperties>
</file>